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0E1FB056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C76FD7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  <w:r w:rsidR="002B70EA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(Bổ sung)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2AF37E1F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C416F6">
        <w:rPr>
          <w:rFonts w:ascii="Times New Roman" w:hAnsi="Times New Roman"/>
          <w:bCs/>
          <w:i/>
          <w:sz w:val="26"/>
          <w:szCs w:val="26"/>
        </w:rPr>
        <w:t>3</w:t>
      </w:r>
      <w:r w:rsidR="005E41D2">
        <w:rPr>
          <w:rFonts w:ascii="Times New Roman" w:hAnsi="Times New Roman"/>
          <w:bCs/>
          <w:i/>
          <w:sz w:val="26"/>
          <w:szCs w:val="26"/>
        </w:rPr>
        <w:t>4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5E41D2">
        <w:rPr>
          <w:rFonts w:ascii="Times New Roman" w:hAnsi="Times New Roman"/>
          <w:bCs/>
          <w:i/>
          <w:sz w:val="26"/>
          <w:szCs w:val="26"/>
        </w:rPr>
        <w:t>1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787A45">
        <w:rPr>
          <w:rFonts w:ascii="Times New Roman" w:hAnsi="Times New Roman"/>
          <w:bCs/>
          <w:i/>
          <w:sz w:val="26"/>
          <w:szCs w:val="26"/>
          <w:lang w:val="pt-BR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5E41D2">
        <w:rPr>
          <w:rFonts w:ascii="Times New Roman" w:hAnsi="Times New Roman"/>
          <w:bCs/>
          <w:i/>
          <w:sz w:val="26"/>
          <w:szCs w:val="26"/>
        </w:rPr>
        <w:t>20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E12177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7107"/>
        <w:gridCol w:w="5222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1871BE8B" w:rsidR="00EB652D" w:rsidRPr="001634A4" w:rsidRDefault="004757D6" w:rsidP="00344F8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787A4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3CA" w14:textId="53B7B618" w:rsidR="002B70EA" w:rsidRPr="00CB1C60" w:rsidRDefault="002B70EA" w:rsidP="007000FB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 </w:t>
            </w:r>
            <w:r w:rsidRPr="00CB1C60">
              <w:rPr>
                <w:rFonts w:asciiTheme="majorHAnsi" w:hAnsiTheme="majorHAnsi" w:cstheme="majorHAnsi"/>
                <w:b/>
                <w:lang w:val="pt-BR"/>
              </w:rPr>
              <w:t>HT Trần Kim Tuyền làm việc tại Trường.</w:t>
            </w:r>
          </w:p>
          <w:p w14:paraId="0D16DE0D" w14:textId="3A7CE10D" w:rsidR="007000FB" w:rsidRDefault="00323F80" w:rsidP="007000FB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074D8E"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074D8E"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="00074D8E"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074D8E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 w:rsidR="00074D8E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="00074D8E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="00074D8E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  <w:p w14:paraId="3DE5C675" w14:textId="5257CA1A" w:rsidR="00FB080C" w:rsidRDefault="00323F80" w:rsidP="00FB080C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FB080C" w:rsidRPr="00F649E8">
              <w:rPr>
                <w:rFonts w:asciiTheme="majorHAnsi" w:hAnsiTheme="majorHAnsi" w:cstheme="majorHAnsi"/>
                <w:b/>
                <w:lang w:val="pt-BR"/>
              </w:rPr>
              <w:t xml:space="preserve">08g30: </w:t>
            </w:r>
            <w:r w:rsidR="00FB080C">
              <w:rPr>
                <w:rFonts w:asciiTheme="majorHAnsi" w:hAnsiTheme="majorHAnsi" w:cstheme="majorHAnsi"/>
                <w:b/>
                <w:lang w:val="pt-BR"/>
              </w:rPr>
              <w:t>P.</w:t>
            </w:r>
            <w:r w:rsidR="00FB080C"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="00FB080C"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="00FB080C" w:rsidRPr="00F649E8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FB080C"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 w:rsidR="00FB080C">
              <w:rPr>
                <w:rFonts w:ascii="Times New Roman" w:hAnsi="Times New Roman"/>
                <w:color w:val="000000"/>
              </w:rPr>
              <w:t>Điện tử công nghiệp</w:t>
            </w:r>
            <w:r w:rsidR="00FB080C"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="00FB080C"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="00FB080C" w:rsidRPr="00F649E8">
              <w:rPr>
                <w:rFonts w:ascii="Arial" w:hAnsi="Arial" w:cs="Arial"/>
                <w:color w:val="222222"/>
              </w:rPr>
              <w:t xml:space="preserve"> </w:t>
            </w:r>
            <w:r w:rsidR="00FB080C"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="00FB080C" w:rsidRPr="00F649E8">
              <w:rPr>
                <w:rFonts w:asciiTheme="majorHAnsi" w:hAnsiTheme="majorHAnsi" w:cstheme="majorHAnsi"/>
                <w:lang w:val="pt-BR"/>
              </w:rPr>
              <w:t>“</w:t>
            </w:r>
            <w:r w:rsidR="00FB080C" w:rsidRPr="00F649E8">
              <w:rPr>
                <w:rFonts w:ascii="Times New Roman" w:hAnsi="Times New Roman"/>
                <w:color w:val="000000"/>
              </w:rPr>
              <w:t xml:space="preserve"> </w:t>
            </w:r>
            <w:r w:rsidR="00FB080C">
              <w:rPr>
                <w:rFonts w:ascii="Times New Roman" w:hAnsi="Times New Roman"/>
                <w:color w:val="000000"/>
              </w:rPr>
              <w:t>Điện tử công nghiệp</w:t>
            </w:r>
            <w:r w:rsidR="00FB080C"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  <w:p w14:paraId="730376C4" w14:textId="747243DC" w:rsidR="001F6486" w:rsidRPr="00227444" w:rsidRDefault="001F6486" w:rsidP="00BA171C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5C171D">
              <w:rPr>
                <w:rFonts w:asciiTheme="majorHAnsi" w:hAnsiTheme="majorHAnsi" w:cstheme="majorHAnsi"/>
                <w:b/>
                <w:lang w:val="pt-BR"/>
              </w:rPr>
              <w:t>09g30</w:t>
            </w:r>
            <w:r>
              <w:rPr>
                <w:rFonts w:asciiTheme="majorHAnsi" w:hAnsiTheme="majorHAnsi" w:cstheme="majorHAnsi"/>
                <w:lang w:val="pt-BR"/>
              </w:rPr>
              <w:t xml:space="preserve">: </w:t>
            </w:r>
            <w:r w:rsidR="0006599B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>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họp trực tuyến</w:t>
            </w:r>
            <w:r w:rsidR="00BA171C">
              <w:rPr>
                <w:rFonts w:asciiTheme="majorHAnsi" w:hAnsiTheme="majorHAnsi" w:cstheme="majorHAnsi"/>
                <w:lang w:val="pt-BR"/>
              </w:rPr>
              <w:t xml:space="preserve"> giao ban và xét nâng lương niên hạn, phụ cấp thâm niên nhà giáo tháng 9/2021. Thành phần: BGH, Trưởng/Phụ trách đơn vị và Đoàn thể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6697B31B" w:rsidR="00832969" w:rsidRPr="00504332" w:rsidRDefault="00832969" w:rsidP="00DB452C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5E574B9C" w:rsidR="00A93CEF" w:rsidRPr="001634A4" w:rsidRDefault="00344F84" w:rsidP="004757D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757D6">
              <w:rPr>
                <w:rFonts w:asciiTheme="majorHAnsi" w:hAnsiTheme="majorHAnsi" w:cstheme="majorHAnsi"/>
              </w:rPr>
              <w:t>7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787A4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942" w14:textId="06D3C38A" w:rsidR="00053A7C" w:rsidRPr="00053A7C" w:rsidRDefault="00053A7C" w:rsidP="00053A7C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053A7C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- 08g</w:t>
            </w:r>
            <w:r w:rsidRPr="00053A7C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3</w:t>
            </w:r>
            <w:r w:rsidRPr="00053A7C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0: HT Trần Kim Tuyền </w:t>
            </w:r>
            <w:r w:rsidRPr="00053A7C">
              <w:rPr>
                <w:rFonts w:asciiTheme="majorHAnsi" w:hAnsiTheme="majorHAnsi" w:cstheme="majorHAnsi"/>
                <w:color w:val="FF0000"/>
                <w:highlight w:val="yellow"/>
                <w:lang w:val="nl-NL"/>
              </w:rPr>
              <w:t>dự họp trực</w:t>
            </w:r>
            <w:r w:rsidRPr="00053A7C">
              <w:rPr>
                <w:rFonts w:asciiTheme="majorHAnsi" w:hAnsiTheme="majorHAnsi" w:cstheme="majorHAnsi"/>
                <w:color w:val="FF0000"/>
                <w:highlight w:val="yellow"/>
                <w:lang w:val="vi-VN"/>
              </w:rPr>
              <w:t xml:space="preserve"> tuyến </w:t>
            </w:r>
            <w:r w:rsidRPr="00053A7C">
              <w:rPr>
                <w:rFonts w:asciiTheme="majorHAnsi" w:hAnsiTheme="majorHAnsi" w:cstheme="majorHAnsi"/>
                <w:color w:val="FF0000"/>
                <w:highlight w:val="yellow"/>
                <w:lang w:val="nl-NL"/>
              </w:rPr>
              <w:t>công tác phòng chống dịch Covid-19 tại Sở LĐ-TB&amp;XH.</w:t>
            </w:r>
          </w:p>
          <w:p w14:paraId="0B5F40C6" w14:textId="0CAADE1B" w:rsidR="002B70EA" w:rsidRPr="00CB1C60" w:rsidRDefault="002B70EA" w:rsidP="002B70E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CB1C60">
              <w:rPr>
                <w:rFonts w:asciiTheme="majorHAnsi" w:hAnsiTheme="majorHAnsi" w:cstheme="majorHAnsi"/>
                <w:b/>
                <w:lang w:val="pt-BR"/>
              </w:rPr>
              <w:t>-  P.HT Hồng Thị Thanh Thủy làm việc tại Trường.</w:t>
            </w:r>
          </w:p>
          <w:p w14:paraId="7D910518" w14:textId="3046134D" w:rsidR="00184D80" w:rsidRPr="00F649E8" w:rsidRDefault="002B70EA" w:rsidP="00BF4BD2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BF4BD2" w:rsidRPr="00F649E8">
              <w:rPr>
                <w:rFonts w:asciiTheme="majorHAnsi" w:hAnsiTheme="majorHAnsi" w:cstheme="majorHAnsi"/>
                <w:b/>
                <w:lang w:val="pt-BR"/>
              </w:rPr>
              <w:t xml:space="preserve">08g30: </w:t>
            </w:r>
            <w:r w:rsidR="00BF4BD2">
              <w:rPr>
                <w:rFonts w:asciiTheme="majorHAnsi" w:hAnsiTheme="majorHAnsi" w:cstheme="majorHAnsi"/>
                <w:b/>
                <w:lang w:val="pt-BR"/>
              </w:rPr>
              <w:t>P.</w:t>
            </w:r>
            <w:r w:rsidR="00BF4BD2"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="00BF4BD2"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="00BF4BD2" w:rsidRPr="00F649E8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BF4BD2"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 w:rsidR="00BF4BD2">
              <w:rPr>
                <w:rFonts w:ascii="Times New Roman" w:hAnsi="Times New Roman"/>
                <w:color w:val="000000"/>
              </w:rPr>
              <w:t xml:space="preserve"> Kỹ thuật sửa chữa, lắp ráp máy tính</w:t>
            </w:r>
            <w:r w:rsidR="00BF4BD2">
              <w:rPr>
                <w:rFonts w:asciiTheme="majorHAnsi" w:hAnsiTheme="majorHAnsi" w:cstheme="majorHAnsi"/>
                <w:lang w:val="pt-BR"/>
              </w:rPr>
              <w:t>”</w:t>
            </w:r>
            <w:r w:rsidR="00BF4BD2" w:rsidRPr="00576F75">
              <w:rPr>
                <w:rFonts w:ascii="Times New Roman" w:hAnsi="Times New Roman"/>
                <w:position w:val="20"/>
                <w:sz w:val="26"/>
                <w:szCs w:val="26"/>
              </w:rPr>
              <w:t xml:space="preserve"> </w:t>
            </w:r>
            <w:r w:rsidR="00BF4BD2" w:rsidRPr="00BF4BD2">
              <w:rPr>
                <w:rFonts w:ascii="Times New Roman" w:hAnsi="Times New Roman"/>
                <w:position w:val="20"/>
                <w:sz w:val="26"/>
                <w:szCs w:val="26"/>
              </w:rPr>
              <w:t xml:space="preserve"> </w:t>
            </w:r>
            <w:r w:rsidR="00BF4BD2" w:rsidRPr="00F649E8">
              <w:rPr>
                <w:rFonts w:asciiTheme="majorHAnsi" w:hAnsiTheme="majorHAnsi" w:cstheme="majorHAnsi"/>
                <w:lang w:val="pt-BR"/>
              </w:rPr>
              <w:t xml:space="preserve">Thành phần: </w:t>
            </w:r>
            <w:r w:rsidR="00BF4BD2"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="00BF4BD2" w:rsidRPr="00F649E8">
              <w:rPr>
                <w:rFonts w:ascii="Arial" w:hAnsi="Arial" w:cs="Arial"/>
                <w:color w:val="222222"/>
              </w:rPr>
              <w:t xml:space="preserve"> </w:t>
            </w:r>
            <w:r w:rsidR="00BF4BD2"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="00BF4BD2" w:rsidRPr="00F649E8">
              <w:rPr>
                <w:rFonts w:asciiTheme="majorHAnsi" w:hAnsiTheme="majorHAnsi" w:cstheme="majorHAnsi"/>
                <w:lang w:val="pt-BR"/>
              </w:rPr>
              <w:t>“</w:t>
            </w:r>
            <w:r w:rsidR="00BF4BD2">
              <w:rPr>
                <w:rFonts w:ascii="Times New Roman" w:hAnsi="Times New Roman"/>
                <w:color w:val="000000"/>
              </w:rPr>
              <w:t>Kỹ thuật sửa chữa, lắp ráp máy tính</w:t>
            </w:r>
            <w:r w:rsidR="00BF4BD2"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27206B4D" w:rsidR="0033738A" w:rsidRPr="00F649E8" w:rsidRDefault="0033738A" w:rsidP="009A7B0A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525E21CB" w:rsidR="00902713" w:rsidRPr="001634A4" w:rsidRDefault="00344F84" w:rsidP="004757D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757D6">
              <w:rPr>
                <w:rFonts w:asciiTheme="majorHAnsi" w:hAnsiTheme="majorHAnsi" w:cstheme="majorHAnsi"/>
              </w:rPr>
              <w:t>8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787A4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4106" w14:textId="19DEBE42" w:rsidR="00C60FC6" w:rsidRPr="00CB1C60" w:rsidRDefault="00C60FC6" w:rsidP="00C60FC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CB1C60">
              <w:rPr>
                <w:rFonts w:asciiTheme="majorHAnsi" w:hAnsiTheme="majorHAnsi" w:cstheme="majorHAnsi"/>
                <w:b/>
                <w:lang w:val="pt-BR"/>
              </w:rPr>
              <w:t>-  P.HT Nguyễn Thọ Chân làm việc tại Trường.</w:t>
            </w:r>
          </w:p>
          <w:p w14:paraId="0DDD13C5" w14:textId="6332262C" w:rsidR="00156E66" w:rsidRDefault="00DB452C" w:rsidP="00D96C72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2B30A1" w:rsidRPr="00F649E8">
              <w:rPr>
                <w:rFonts w:asciiTheme="majorHAnsi" w:hAnsiTheme="majorHAnsi" w:cstheme="majorHAnsi"/>
                <w:b/>
                <w:lang w:val="pt-BR"/>
              </w:rPr>
              <w:t xml:space="preserve">08g30: </w:t>
            </w:r>
            <w:r w:rsidR="00930DE0">
              <w:rPr>
                <w:rFonts w:asciiTheme="majorHAnsi" w:hAnsiTheme="majorHAnsi" w:cstheme="majorHAnsi"/>
                <w:b/>
                <w:lang w:val="pt-BR"/>
              </w:rPr>
              <w:t xml:space="preserve"> P.</w:t>
            </w:r>
            <w:r w:rsidR="00930DE0"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="00930DE0"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="00930DE0" w:rsidRPr="00F649E8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2B30A1"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 w:rsidR="0003511B">
              <w:rPr>
                <w:rFonts w:ascii="Times New Roman" w:hAnsi="Times New Roman"/>
                <w:color w:val="000000"/>
                <w:sz w:val="26"/>
                <w:szCs w:val="26"/>
              </w:rPr>
              <w:t>Quản trị doanh nghiệp vừa và nhỏ</w:t>
            </w:r>
            <w:r w:rsidR="002B30A1"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="002B30A1"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="002B30A1" w:rsidRPr="00F649E8">
              <w:rPr>
                <w:rFonts w:ascii="Arial" w:hAnsi="Arial" w:cs="Arial"/>
                <w:color w:val="222222"/>
              </w:rPr>
              <w:t xml:space="preserve"> </w:t>
            </w:r>
            <w:r w:rsidR="002B30A1"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="002B30A1" w:rsidRPr="00F649E8">
              <w:rPr>
                <w:rFonts w:asciiTheme="majorHAnsi" w:hAnsiTheme="majorHAnsi" w:cstheme="majorHAnsi"/>
                <w:lang w:val="pt-BR"/>
              </w:rPr>
              <w:t>“</w:t>
            </w:r>
            <w:r w:rsidR="0025536E">
              <w:rPr>
                <w:rFonts w:ascii="Times New Roman" w:hAnsi="Times New Roman"/>
                <w:color w:val="000000"/>
                <w:sz w:val="26"/>
                <w:szCs w:val="26"/>
              </w:rPr>
              <w:t>Quản trị doanh nghiệp vừa và nhỏ</w:t>
            </w:r>
            <w:r w:rsidR="002B30A1"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  <w:p w14:paraId="55F9F2AF" w14:textId="2E6188B4" w:rsidR="00DB452C" w:rsidRDefault="00DB452C" w:rsidP="00864623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DB452C">
              <w:rPr>
                <w:rFonts w:asciiTheme="majorHAnsi" w:hAnsiTheme="majorHAnsi" w:cstheme="majorHAnsi"/>
                <w:b/>
                <w:lang w:val="pt-BR"/>
              </w:rPr>
              <w:t>08g30</w:t>
            </w:r>
            <w:r>
              <w:rPr>
                <w:rFonts w:asciiTheme="majorHAnsi" w:hAnsiTheme="majorHAnsi" w:cstheme="majorHAnsi"/>
                <w:lang w:val="pt-BR"/>
              </w:rPr>
              <w:t xml:space="preserve">: </w:t>
            </w:r>
            <w:r w:rsidRPr="004E0F6A">
              <w:rPr>
                <w:rFonts w:asciiTheme="majorHAnsi" w:hAnsiTheme="majorHAnsi" w:cstheme="majorHAnsi"/>
                <w:b/>
              </w:rPr>
              <w:t xml:space="preserve"> Chi bộ </w:t>
            </w:r>
            <w:r w:rsidR="00864623">
              <w:rPr>
                <w:rFonts w:asciiTheme="majorHAnsi" w:hAnsiTheme="majorHAnsi" w:cstheme="majorHAnsi"/>
                <w:b/>
              </w:rPr>
              <w:t>5</w:t>
            </w:r>
            <w:r w:rsidRPr="004E0F6A">
              <w:rPr>
                <w:rFonts w:asciiTheme="majorHAnsi" w:hAnsiTheme="majorHAnsi" w:cstheme="majorHAnsi"/>
              </w:rPr>
              <w:t xml:space="preserve"> họp trực tuyến định kỳ tháng 8</w:t>
            </w:r>
            <w:r w:rsidR="00864623">
              <w:rPr>
                <w:rFonts w:asciiTheme="majorHAnsi" w:hAnsiTheme="majorHAnsi" w:cstheme="majorHAnsi"/>
              </w:rPr>
              <w:t xml:space="preserve"> năm </w:t>
            </w:r>
            <w:r w:rsidRPr="004E0F6A">
              <w:rPr>
                <w:rFonts w:asciiTheme="majorHAnsi" w:hAnsiTheme="majorHAnsi" w:cstheme="majorHAnsi"/>
              </w:rPr>
              <w:t>2021.</w:t>
            </w:r>
          </w:p>
          <w:p w14:paraId="6EC623B3" w14:textId="429C139F" w:rsidR="00C60FC6" w:rsidRPr="00CB1C60" w:rsidRDefault="004170A1" w:rsidP="00C60FC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CB1C60"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C60FC6" w:rsidRPr="00CB1C60">
              <w:rPr>
                <w:rFonts w:asciiTheme="majorHAnsi" w:hAnsiTheme="majorHAnsi" w:cstheme="majorHAnsi"/>
                <w:b/>
                <w:lang w:val="pt-BR"/>
              </w:rPr>
              <w:t>09g30: HT Trần Kim Tuyền</w:t>
            </w:r>
            <w:r w:rsidR="00C60FC6" w:rsidRPr="00CB1C60">
              <w:rPr>
                <w:rFonts w:asciiTheme="majorHAnsi" w:hAnsiTheme="majorHAnsi" w:cstheme="majorHAnsi"/>
                <w:lang w:val="pt-BR"/>
              </w:rPr>
              <w:t xml:space="preserve"> họp trực tuyến Hội đồng tuyển sinh. Thành phần: các thành viên Hội đồng </w:t>
            </w:r>
            <w:r w:rsidR="00C60FC6" w:rsidRPr="00CB1C60">
              <w:rPr>
                <w:rFonts w:asciiTheme="majorHAnsi" w:hAnsiTheme="majorHAnsi" w:cstheme="majorHAnsi"/>
                <w:i/>
                <w:lang w:val="pt-BR"/>
              </w:rPr>
              <w:t>(Trung tâm TS&amp;HTVL chuẩn bị)</w:t>
            </w:r>
            <w:r w:rsidR="00C60FC6" w:rsidRPr="00CB1C60">
              <w:rPr>
                <w:rFonts w:asciiTheme="majorHAnsi" w:hAnsiTheme="majorHAnsi" w:cstheme="majorHAnsi"/>
                <w:lang w:val="pt-BR"/>
              </w:rPr>
              <w:t>.</w:t>
            </w:r>
          </w:p>
          <w:p w14:paraId="374FEB30" w14:textId="1AFC68D7" w:rsidR="00864623" w:rsidRPr="00864623" w:rsidRDefault="00864623" w:rsidP="00864623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lang w:val="pt-BR"/>
              </w:rPr>
              <w:t>10</w:t>
            </w:r>
            <w:r w:rsidRPr="00DB452C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  <w:lang w:val="pt-BR"/>
              </w:rPr>
              <w:t>0</w:t>
            </w:r>
            <w:r w:rsidRPr="00DB452C">
              <w:rPr>
                <w:rFonts w:asciiTheme="majorHAnsi" w:hAnsiTheme="majorHAnsi" w:cstheme="majorHAnsi"/>
                <w:b/>
                <w:lang w:val="pt-BR"/>
              </w:rPr>
              <w:t>0</w:t>
            </w:r>
            <w:r>
              <w:rPr>
                <w:rFonts w:asciiTheme="majorHAnsi" w:hAnsiTheme="majorHAnsi" w:cstheme="majorHAnsi"/>
                <w:lang w:val="pt-BR"/>
              </w:rPr>
              <w:t xml:space="preserve">: </w:t>
            </w:r>
            <w:r w:rsidRPr="004E0F6A">
              <w:rPr>
                <w:rFonts w:asciiTheme="majorHAnsi" w:hAnsiTheme="majorHAnsi" w:cstheme="majorHAnsi"/>
                <w:b/>
              </w:rPr>
              <w:t xml:space="preserve"> Chi bộ </w:t>
            </w:r>
            <w:r>
              <w:rPr>
                <w:rFonts w:asciiTheme="majorHAnsi" w:hAnsiTheme="majorHAnsi" w:cstheme="majorHAnsi"/>
                <w:b/>
              </w:rPr>
              <w:t>6</w:t>
            </w:r>
            <w:r w:rsidRPr="004E0F6A">
              <w:rPr>
                <w:rFonts w:asciiTheme="majorHAnsi" w:hAnsiTheme="majorHAnsi" w:cstheme="majorHAnsi"/>
              </w:rPr>
              <w:t xml:space="preserve"> họp trực tuyến định kỳ tháng 8</w:t>
            </w:r>
            <w:r>
              <w:rPr>
                <w:rFonts w:asciiTheme="majorHAnsi" w:hAnsiTheme="majorHAnsi" w:cstheme="majorHAnsi"/>
              </w:rPr>
              <w:t xml:space="preserve"> năm </w:t>
            </w:r>
            <w:r w:rsidRPr="004E0F6A">
              <w:rPr>
                <w:rFonts w:asciiTheme="majorHAnsi" w:hAnsiTheme="majorHAnsi" w:cstheme="majorHAnsi"/>
              </w:rPr>
              <w:t>2021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1CCB3EB7" w:rsidR="00A95C36" w:rsidRPr="00207C10" w:rsidRDefault="0025536E" w:rsidP="0025536E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  <w:lang w:val="pt-BR"/>
              </w:rPr>
              <w:t>0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>
              <w:rPr>
                <w:rFonts w:asciiTheme="majorHAnsi" w:hAnsiTheme="majorHAnsi" w:cstheme="majorHAnsi"/>
                <w:b/>
                <w:lang w:val="pt-BR"/>
              </w:rPr>
              <w:t>P.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 w:rsidR="00D96C72" w:rsidRPr="008F5293">
              <w:rPr>
                <w:rFonts w:ascii="Times New Roman" w:hAnsi="Times New Roman"/>
                <w:sz w:val="26"/>
                <w:szCs w:val="26"/>
              </w:rPr>
              <w:t>Quản trị kinh doanh</w:t>
            </w:r>
            <w:r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Pr="00F649E8">
              <w:rPr>
                <w:rFonts w:ascii="Arial" w:hAnsi="Arial" w:cs="Arial"/>
                <w:color w:val="222222"/>
              </w:rPr>
              <w:t xml:space="preserve"> </w:t>
            </w:r>
            <w:r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Pr="00F649E8">
              <w:rPr>
                <w:rFonts w:asciiTheme="majorHAnsi" w:hAnsiTheme="majorHAnsi" w:cstheme="majorHAnsi"/>
                <w:lang w:val="pt-BR"/>
              </w:rPr>
              <w:t>“</w:t>
            </w:r>
            <w:r w:rsidR="00D96C72" w:rsidRPr="008F5293">
              <w:rPr>
                <w:rFonts w:ascii="Times New Roman" w:hAnsi="Times New Roman"/>
                <w:sz w:val="26"/>
                <w:szCs w:val="26"/>
              </w:rPr>
              <w:t>Quản trị kinh doanh</w:t>
            </w:r>
            <w:r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lastRenderedPageBreak/>
              <w:t>Thứ Năm</w:t>
            </w:r>
          </w:p>
          <w:p w14:paraId="4521F3E0" w14:textId="32EA9D4C" w:rsidR="00DA1351" w:rsidRPr="001634A4" w:rsidRDefault="00344F84" w:rsidP="004757D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757D6">
              <w:rPr>
                <w:rFonts w:asciiTheme="majorHAnsi" w:hAnsiTheme="majorHAnsi" w:cstheme="majorHAnsi"/>
              </w:rPr>
              <w:t>9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787A4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0188" w14:textId="2211673E" w:rsidR="00C60FC6" w:rsidRPr="00CB1C60" w:rsidRDefault="00C60FC6" w:rsidP="00C60FC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CB1C60">
              <w:rPr>
                <w:rFonts w:asciiTheme="majorHAnsi" w:hAnsiTheme="majorHAnsi" w:cstheme="majorHAnsi"/>
                <w:b/>
                <w:lang w:val="pt-BR"/>
              </w:rPr>
              <w:t>-  P.HT Hoàng Thị Thu Sương làm việc tại Trường.</w:t>
            </w:r>
          </w:p>
          <w:p w14:paraId="4295A6E6" w14:textId="4AD9AE21" w:rsidR="00641E3F" w:rsidRPr="005C03F9" w:rsidRDefault="00C60FC6" w:rsidP="004F764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4F764E" w:rsidRPr="00F649E8">
              <w:rPr>
                <w:rFonts w:asciiTheme="majorHAnsi" w:hAnsiTheme="majorHAnsi" w:cstheme="majorHAnsi"/>
                <w:b/>
                <w:lang w:val="pt-BR"/>
              </w:rPr>
              <w:t xml:space="preserve">08g30: </w:t>
            </w:r>
            <w:r w:rsidR="004F764E">
              <w:rPr>
                <w:rFonts w:asciiTheme="majorHAnsi" w:hAnsiTheme="majorHAnsi" w:cstheme="majorHAnsi"/>
                <w:b/>
                <w:lang w:val="pt-BR"/>
              </w:rPr>
              <w:t xml:space="preserve"> P.</w:t>
            </w:r>
            <w:r w:rsidR="004F764E"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="004F764E"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="004F764E" w:rsidRPr="00F649E8">
              <w:rPr>
                <w:rFonts w:asciiTheme="majorHAnsi" w:hAnsiTheme="majorHAnsi" w:cstheme="majorHAnsi"/>
                <w:b/>
                <w:lang w:val="pt-BR"/>
              </w:rPr>
              <w:t xml:space="preserve">  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 w:rsidR="004F764E">
              <w:rPr>
                <w:rFonts w:ascii="Times New Roman" w:hAnsi="Times New Roman"/>
                <w:color w:val="000000"/>
                <w:sz w:val="26"/>
                <w:szCs w:val="26"/>
              </w:rPr>
              <w:t>Kế toán doanh nghiệp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="004F764E"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="004F764E" w:rsidRPr="00F649E8">
              <w:rPr>
                <w:rFonts w:ascii="Arial" w:hAnsi="Arial" w:cs="Arial"/>
                <w:color w:val="222222"/>
              </w:rPr>
              <w:t xml:space="preserve"> </w:t>
            </w:r>
            <w:r w:rsidR="004F764E"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>“</w:t>
            </w:r>
            <w:r w:rsidR="004F7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ế toán doanh nghiệp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 xml:space="preserve"> ”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3AAC8289" w:rsidR="005C03F9" w:rsidRPr="0074541E" w:rsidRDefault="004F764E" w:rsidP="004F764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  <w:lang w:val="pt-BR"/>
              </w:rPr>
              <w:t>0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>
              <w:rPr>
                <w:rFonts w:asciiTheme="majorHAnsi" w:hAnsiTheme="majorHAnsi" w:cstheme="majorHAnsi"/>
                <w:b/>
                <w:lang w:val="pt-BR"/>
              </w:rPr>
              <w:t>P.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>
              <w:rPr>
                <w:rFonts w:ascii="Times New Roman" w:hAnsi="Times New Roman"/>
                <w:sz w:val="26"/>
                <w:szCs w:val="26"/>
              </w:rPr>
              <w:t>Công nghệ ô tô</w:t>
            </w:r>
            <w:r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Pr="00F649E8">
              <w:rPr>
                <w:rFonts w:ascii="Arial" w:hAnsi="Arial" w:cs="Arial"/>
                <w:color w:val="222222"/>
              </w:rPr>
              <w:t xml:space="preserve"> </w:t>
            </w:r>
            <w:r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Pr="00F649E8">
              <w:rPr>
                <w:rFonts w:asciiTheme="majorHAnsi" w:hAnsiTheme="majorHAnsi" w:cstheme="majorHAnsi"/>
                <w:lang w:val="pt-BR"/>
              </w:rPr>
              <w:t>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ông nghệ ô tô</w:t>
            </w:r>
            <w:r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4579C4EE" w:rsidR="0007742E" w:rsidRPr="001634A4" w:rsidRDefault="004757D6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787A4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CCED" w14:textId="64FFDA4D" w:rsidR="00C60FC6" w:rsidRPr="00CB1C60" w:rsidRDefault="00C60FC6" w:rsidP="004F764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CB1C60">
              <w:rPr>
                <w:rFonts w:asciiTheme="majorHAnsi" w:hAnsiTheme="majorHAnsi" w:cstheme="majorHAnsi"/>
                <w:b/>
                <w:lang w:val="pt-BR"/>
              </w:rPr>
              <w:t>- HT Trần Kim Tuyền làm việc tại Trường.</w:t>
            </w:r>
          </w:p>
          <w:p w14:paraId="05536C96" w14:textId="5B4CFDBE" w:rsidR="00A06D6F" w:rsidRPr="00463210" w:rsidRDefault="00C60FC6" w:rsidP="004F764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4F764E" w:rsidRPr="00F649E8">
              <w:rPr>
                <w:rFonts w:asciiTheme="majorHAnsi" w:hAnsiTheme="majorHAnsi" w:cstheme="majorHAnsi"/>
                <w:b/>
                <w:lang w:val="pt-BR"/>
              </w:rPr>
              <w:t xml:space="preserve">08g30: </w:t>
            </w:r>
            <w:r w:rsidR="004F764E">
              <w:rPr>
                <w:rFonts w:asciiTheme="majorHAnsi" w:hAnsiTheme="majorHAnsi" w:cstheme="majorHAnsi"/>
                <w:b/>
                <w:lang w:val="pt-BR"/>
              </w:rPr>
              <w:t xml:space="preserve"> P.</w:t>
            </w:r>
            <w:r w:rsidR="004F764E"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="004F764E"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="004F764E" w:rsidRPr="00F649E8">
              <w:rPr>
                <w:rFonts w:asciiTheme="majorHAnsi" w:hAnsiTheme="majorHAnsi" w:cstheme="majorHAnsi"/>
                <w:b/>
                <w:lang w:val="pt-BR"/>
              </w:rPr>
              <w:t xml:space="preserve">  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 w:rsidR="004F764E">
              <w:rPr>
                <w:rFonts w:ascii="Times New Roman" w:hAnsi="Times New Roman"/>
                <w:color w:val="000000"/>
                <w:sz w:val="26"/>
                <w:szCs w:val="26"/>
              </w:rPr>
              <w:t>Chế biến thực phẩm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="004F764E"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="004F764E" w:rsidRPr="00F649E8">
              <w:rPr>
                <w:rFonts w:ascii="Arial" w:hAnsi="Arial" w:cs="Arial"/>
                <w:color w:val="222222"/>
              </w:rPr>
              <w:t xml:space="preserve"> </w:t>
            </w:r>
            <w:r w:rsidR="004F764E"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>“</w:t>
            </w:r>
            <w:r w:rsidR="004F764E">
              <w:rPr>
                <w:rFonts w:ascii="Times New Roman" w:hAnsi="Times New Roman"/>
                <w:color w:val="000000"/>
                <w:sz w:val="26"/>
                <w:szCs w:val="26"/>
              </w:rPr>
              <w:t>Chế biến thực phẩm</w:t>
            </w:r>
            <w:r w:rsidR="004F764E"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799A01C2" w:rsidR="0007742E" w:rsidRPr="006F58A2" w:rsidRDefault="004F764E" w:rsidP="004F764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  <w:lang w:val="pt-BR"/>
              </w:rPr>
              <w:t>0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>
              <w:rPr>
                <w:rFonts w:asciiTheme="majorHAnsi" w:hAnsiTheme="majorHAnsi" w:cstheme="majorHAnsi"/>
                <w:b/>
                <w:lang w:val="pt-BR"/>
              </w:rPr>
              <w:t>P.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Pr="00F649E8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F649E8">
              <w:rPr>
                <w:rFonts w:asciiTheme="majorHAnsi" w:hAnsiTheme="majorHAnsi" w:cstheme="majorHAnsi"/>
                <w:lang w:val="pt-BR"/>
              </w:rPr>
              <w:t>họp trực tuyến thẩm định chương trình đào tạo năm 2021 nghề “</w:t>
            </w:r>
            <w:r>
              <w:rPr>
                <w:rFonts w:ascii="Times New Roman" w:hAnsi="Times New Roman"/>
                <w:sz w:val="26"/>
                <w:szCs w:val="26"/>
              </w:rPr>
              <w:t>Công nghệ thực phẩm</w:t>
            </w:r>
            <w:r w:rsidRPr="00F649E8">
              <w:rPr>
                <w:rFonts w:asciiTheme="majorHAnsi" w:hAnsiTheme="majorHAnsi" w:cstheme="majorHAnsi"/>
                <w:lang w:val="pt-BR"/>
              </w:rPr>
              <w:t xml:space="preserve">”. Thành phần: </w:t>
            </w:r>
            <w:r w:rsidRPr="00F649E8">
              <w:rPr>
                <w:rFonts w:asciiTheme="majorHAnsi" w:hAnsiTheme="majorHAnsi" w:cstheme="majorHAnsi"/>
                <w:color w:val="222222"/>
              </w:rPr>
              <w:t>các</w:t>
            </w:r>
            <w:r w:rsidRPr="00F649E8">
              <w:rPr>
                <w:rFonts w:ascii="Arial" w:hAnsi="Arial" w:cs="Arial"/>
                <w:color w:val="222222"/>
              </w:rPr>
              <w:t xml:space="preserve"> </w:t>
            </w:r>
            <w:r w:rsidRPr="00F649E8">
              <w:rPr>
                <w:rFonts w:asciiTheme="majorHAnsi" w:hAnsiTheme="majorHAnsi" w:cstheme="majorHAnsi"/>
                <w:color w:val="222222"/>
              </w:rPr>
              <w:t xml:space="preserve">thành viên Hội đồng thẩm định và Ban biên soạn CTĐT nghề </w:t>
            </w:r>
            <w:r w:rsidRPr="00F649E8">
              <w:rPr>
                <w:rFonts w:asciiTheme="majorHAnsi" w:hAnsiTheme="majorHAnsi" w:cstheme="majorHAnsi"/>
                <w:lang w:val="pt-BR"/>
              </w:rPr>
              <w:t>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ông nghệ thực phẩm</w:t>
            </w:r>
            <w:r w:rsidRPr="00F649E8">
              <w:rPr>
                <w:rFonts w:asciiTheme="majorHAnsi" w:hAnsiTheme="majorHAnsi" w:cstheme="majorHAnsi"/>
                <w:lang w:val="pt-BR"/>
              </w:rPr>
              <w:t>”.</w:t>
            </w:r>
          </w:p>
        </w:tc>
      </w:tr>
    </w:tbl>
    <w:p w14:paraId="3782F910" w14:textId="77777777" w:rsidR="003E6B9D" w:rsidRDefault="003E6B9D" w:rsidP="003E6B9D">
      <w:pPr>
        <w:spacing w:after="0" w:line="240" w:lineRule="auto"/>
        <w:ind w:left="360"/>
        <w:jc w:val="both"/>
        <w:rPr>
          <w:rFonts w:asciiTheme="majorHAnsi" w:hAnsiTheme="majorHAnsi" w:cstheme="majorHAnsi"/>
          <w:lang w:val="pt-BR"/>
        </w:rPr>
      </w:pPr>
    </w:p>
    <w:p w14:paraId="42D96F26" w14:textId="12E424F3" w:rsidR="003E6B9D" w:rsidRPr="003111DE" w:rsidRDefault="003111DE" w:rsidP="003111DE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Theme="majorHAnsi" w:hAnsiTheme="majorHAnsi" w:cstheme="majorHAnsi"/>
          <w:b/>
          <w:lang w:val="pt-BR"/>
        </w:rPr>
      </w:pPr>
      <w:r w:rsidRPr="003111DE">
        <w:rPr>
          <w:rFonts w:asciiTheme="majorHAnsi" w:hAnsiTheme="majorHAnsi" w:cstheme="majorHAnsi"/>
          <w:b/>
          <w:lang w:val="pt-BR"/>
        </w:rPr>
        <w:t>Các hoạt động khác:</w:t>
      </w:r>
    </w:p>
    <w:p w14:paraId="556A30C8" w14:textId="6E64AC58" w:rsidR="003111DE" w:rsidRPr="00053A7C" w:rsidRDefault="003111DE" w:rsidP="003111DE">
      <w:pPr>
        <w:spacing w:before="120" w:after="120" w:line="240" w:lineRule="auto"/>
        <w:ind w:firstLine="709"/>
        <w:jc w:val="both"/>
        <w:rPr>
          <w:rFonts w:asciiTheme="majorHAnsi" w:hAnsiTheme="majorHAnsi" w:cstheme="majorHAnsi"/>
          <w:color w:val="FF0000"/>
          <w:lang w:val="pt-BR"/>
        </w:rPr>
      </w:pPr>
      <w:r w:rsidRPr="00053A7C">
        <w:rPr>
          <w:rFonts w:asciiTheme="majorHAnsi" w:hAnsiTheme="majorHAnsi" w:cstheme="majorHAnsi"/>
          <w:lang w:val="pt-BR"/>
        </w:rPr>
        <w:t xml:space="preserve">- </w:t>
      </w:r>
      <w:r w:rsidRPr="00053A7C">
        <w:rPr>
          <w:rFonts w:asciiTheme="majorHAnsi" w:hAnsiTheme="majorHAnsi" w:cstheme="majorHAnsi"/>
          <w:color w:val="FF0000"/>
          <w:highlight w:val="yellow"/>
          <w:lang w:val="pt-BR"/>
        </w:rPr>
        <w:t xml:space="preserve">Thứ Tư (18/8) – 15g00: </w:t>
      </w:r>
      <w:r w:rsidR="007774FE" w:rsidRPr="00053A7C">
        <w:rPr>
          <w:rFonts w:asciiTheme="majorHAnsi" w:hAnsiTheme="majorHAnsi" w:cstheme="majorHAnsi"/>
          <w:color w:val="FF0000"/>
          <w:highlight w:val="yellow"/>
          <w:lang w:val="pt-BR"/>
        </w:rPr>
        <w:t>Toàn</w:t>
      </w:r>
      <w:r w:rsidRPr="00053A7C">
        <w:rPr>
          <w:rFonts w:asciiTheme="majorHAnsi" w:hAnsiTheme="majorHAnsi" w:cstheme="majorHAnsi"/>
          <w:color w:val="FF0000"/>
          <w:highlight w:val="yellow"/>
          <w:lang w:val="pt-BR"/>
        </w:rPr>
        <w:t xml:space="preserve"> thể giảng viên Khoa CNTT tham dự buổi Lễ ra mắt nền tảng học tập kỹ năng số trực tuyến.</w:t>
      </w:r>
      <w:bookmarkStart w:id="0" w:name="_GoBack"/>
      <w:bookmarkEnd w:id="0"/>
    </w:p>
    <w:p w14:paraId="1DE36839" w14:textId="77777777" w:rsidR="003E6B9D" w:rsidRDefault="003E6B9D" w:rsidP="002A073C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7786E4C" w14:textId="022C1794" w:rsidR="003E6B9D" w:rsidRDefault="003E6B9D" w:rsidP="002A073C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091448E" w14:textId="07D9FE41" w:rsidR="003E6B9D" w:rsidRPr="002A073C" w:rsidRDefault="003E6B9D" w:rsidP="003E6B9D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3E6B9D" w:rsidRPr="002A073C" w:rsidSect="003E6B9D">
      <w:pgSz w:w="16840" w:h="11907" w:orient="landscape"/>
      <w:pgMar w:top="380" w:right="96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6728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8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478"/>
    <w:multiLevelType w:val="hybridMultilevel"/>
    <w:tmpl w:val="0D0A959C"/>
    <w:lvl w:ilvl="0" w:tplc="1C9CD4E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C223E"/>
    <w:multiLevelType w:val="hybridMultilevel"/>
    <w:tmpl w:val="CE2E76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9790D"/>
    <w:multiLevelType w:val="hybridMultilevel"/>
    <w:tmpl w:val="6AA25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5552C"/>
    <w:multiLevelType w:val="hybridMultilevel"/>
    <w:tmpl w:val="858CDFDC"/>
    <w:lvl w:ilvl="0" w:tplc="EC46CD68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34F"/>
    <w:multiLevelType w:val="hybridMultilevel"/>
    <w:tmpl w:val="CA743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5" w15:restartNumberingAfterBreak="0">
    <w:nsid w:val="3F5B4CB5"/>
    <w:multiLevelType w:val="hybridMultilevel"/>
    <w:tmpl w:val="E93AF0E4"/>
    <w:lvl w:ilvl="0" w:tplc="DED2B97C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43F75"/>
    <w:multiLevelType w:val="hybridMultilevel"/>
    <w:tmpl w:val="58A2A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441A"/>
    <w:multiLevelType w:val="hybridMultilevel"/>
    <w:tmpl w:val="D0C6EE10"/>
    <w:lvl w:ilvl="0" w:tplc="857686C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12742"/>
    <w:multiLevelType w:val="hybridMultilevel"/>
    <w:tmpl w:val="803A90C2"/>
    <w:lvl w:ilvl="0" w:tplc="C9821E5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8"/>
  </w:num>
  <w:num w:numId="5">
    <w:abstractNumId w:val="19"/>
  </w:num>
  <w:num w:numId="6">
    <w:abstractNumId w:val="29"/>
  </w:num>
  <w:num w:numId="7">
    <w:abstractNumId w:val="16"/>
  </w:num>
  <w:num w:numId="8">
    <w:abstractNumId w:val="22"/>
  </w:num>
  <w:num w:numId="9">
    <w:abstractNumId w:val="33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6"/>
  </w:num>
  <w:num w:numId="15">
    <w:abstractNumId w:val="23"/>
  </w:num>
  <w:num w:numId="16">
    <w:abstractNumId w:val="36"/>
  </w:num>
  <w:num w:numId="17">
    <w:abstractNumId w:val="38"/>
  </w:num>
  <w:num w:numId="18">
    <w:abstractNumId w:val="15"/>
  </w:num>
  <w:num w:numId="19">
    <w:abstractNumId w:val="35"/>
  </w:num>
  <w:num w:numId="20">
    <w:abstractNumId w:val="9"/>
  </w:num>
  <w:num w:numId="21">
    <w:abstractNumId w:val="32"/>
  </w:num>
  <w:num w:numId="22">
    <w:abstractNumId w:val="20"/>
  </w:num>
  <w:num w:numId="23">
    <w:abstractNumId w:val="10"/>
  </w:num>
  <w:num w:numId="24">
    <w:abstractNumId w:val="14"/>
  </w:num>
  <w:num w:numId="25">
    <w:abstractNumId w:val="28"/>
  </w:num>
  <w:num w:numId="26">
    <w:abstractNumId w:val="24"/>
  </w:num>
  <w:num w:numId="27">
    <w:abstractNumId w:val="34"/>
  </w:num>
  <w:num w:numId="28">
    <w:abstractNumId w:val="17"/>
  </w:num>
  <w:num w:numId="29">
    <w:abstractNumId w:val="5"/>
  </w:num>
  <w:num w:numId="30">
    <w:abstractNumId w:val="6"/>
  </w:num>
  <w:num w:numId="31">
    <w:abstractNumId w:val="0"/>
  </w:num>
  <w:num w:numId="32">
    <w:abstractNumId w:val="31"/>
  </w:num>
  <w:num w:numId="33">
    <w:abstractNumId w:val="37"/>
  </w:num>
  <w:num w:numId="34">
    <w:abstractNumId w:val="7"/>
  </w:num>
  <w:num w:numId="35">
    <w:abstractNumId w:val="18"/>
  </w:num>
  <w:num w:numId="36">
    <w:abstractNumId w:val="21"/>
  </w:num>
  <w:num w:numId="37">
    <w:abstractNumId w:val="39"/>
  </w:num>
  <w:num w:numId="38">
    <w:abstractNumId w:val="11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8FA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11B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3A7C"/>
    <w:rsid w:val="00055A51"/>
    <w:rsid w:val="00055E19"/>
    <w:rsid w:val="00056067"/>
    <w:rsid w:val="00056D4B"/>
    <w:rsid w:val="00057484"/>
    <w:rsid w:val="000578AE"/>
    <w:rsid w:val="00057F36"/>
    <w:rsid w:val="00060E1C"/>
    <w:rsid w:val="000628F4"/>
    <w:rsid w:val="00063028"/>
    <w:rsid w:val="0006422E"/>
    <w:rsid w:val="00064495"/>
    <w:rsid w:val="0006583E"/>
    <w:rsid w:val="0006599B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4D8E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6F3C"/>
    <w:rsid w:val="00097698"/>
    <w:rsid w:val="000978C0"/>
    <w:rsid w:val="000A020F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DC9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C39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5D3"/>
    <w:rsid w:val="00156E66"/>
    <w:rsid w:val="00156EA7"/>
    <w:rsid w:val="0015700C"/>
    <w:rsid w:val="00157300"/>
    <w:rsid w:val="00157B08"/>
    <w:rsid w:val="00160FC9"/>
    <w:rsid w:val="001624D0"/>
    <w:rsid w:val="0016317F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4D80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548E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6742"/>
    <w:rsid w:val="001C72B8"/>
    <w:rsid w:val="001C7D57"/>
    <w:rsid w:val="001D16ED"/>
    <w:rsid w:val="001D18C4"/>
    <w:rsid w:val="001D3DF3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1F6486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C10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44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42B7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536E"/>
    <w:rsid w:val="0025637F"/>
    <w:rsid w:val="00256D1C"/>
    <w:rsid w:val="0026163D"/>
    <w:rsid w:val="00261661"/>
    <w:rsid w:val="00261C27"/>
    <w:rsid w:val="002622CA"/>
    <w:rsid w:val="002637E8"/>
    <w:rsid w:val="00263E8B"/>
    <w:rsid w:val="00264A6C"/>
    <w:rsid w:val="00265F99"/>
    <w:rsid w:val="00267AF4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3EA9"/>
    <w:rsid w:val="00293EFC"/>
    <w:rsid w:val="002940EA"/>
    <w:rsid w:val="00295722"/>
    <w:rsid w:val="002968C4"/>
    <w:rsid w:val="00296A02"/>
    <w:rsid w:val="002A0478"/>
    <w:rsid w:val="002A073C"/>
    <w:rsid w:val="002A0992"/>
    <w:rsid w:val="002A0AE6"/>
    <w:rsid w:val="002A3A0A"/>
    <w:rsid w:val="002A3EE9"/>
    <w:rsid w:val="002A557E"/>
    <w:rsid w:val="002A58C9"/>
    <w:rsid w:val="002A773F"/>
    <w:rsid w:val="002A7C08"/>
    <w:rsid w:val="002B0140"/>
    <w:rsid w:val="002B1C9C"/>
    <w:rsid w:val="002B1EBA"/>
    <w:rsid w:val="002B30A1"/>
    <w:rsid w:val="002B3476"/>
    <w:rsid w:val="002B380E"/>
    <w:rsid w:val="002B504B"/>
    <w:rsid w:val="002B5A22"/>
    <w:rsid w:val="002B5E78"/>
    <w:rsid w:val="002B70EA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AAB"/>
    <w:rsid w:val="002E2C7D"/>
    <w:rsid w:val="002E3926"/>
    <w:rsid w:val="002E3DDA"/>
    <w:rsid w:val="002E5DF7"/>
    <w:rsid w:val="002E6D1E"/>
    <w:rsid w:val="002E7E0A"/>
    <w:rsid w:val="002F07C8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1DE"/>
    <w:rsid w:val="003112D0"/>
    <w:rsid w:val="00311423"/>
    <w:rsid w:val="003118E6"/>
    <w:rsid w:val="00311B79"/>
    <w:rsid w:val="003130A1"/>
    <w:rsid w:val="00315C1E"/>
    <w:rsid w:val="00316939"/>
    <w:rsid w:val="00316B0A"/>
    <w:rsid w:val="00316C88"/>
    <w:rsid w:val="003175EF"/>
    <w:rsid w:val="00317C4B"/>
    <w:rsid w:val="00321B75"/>
    <w:rsid w:val="00321D02"/>
    <w:rsid w:val="00321ECE"/>
    <w:rsid w:val="003229D3"/>
    <w:rsid w:val="00323F80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4F84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0E75"/>
    <w:rsid w:val="00361D51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3D8E"/>
    <w:rsid w:val="0037456E"/>
    <w:rsid w:val="003751EE"/>
    <w:rsid w:val="00375523"/>
    <w:rsid w:val="0037615C"/>
    <w:rsid w:val="003800CD"/>
    <w:rsid w:val="00382B1F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0F36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71C"/>
    <w:rsid w:val="003C7842"/>
    <w:rsid w:val="003C7EEE"/>
    <w:rsid w:val="003D0566"/>
    <w:rsid w:val="003D075F"/>
    <w:rsid w:val="003D1873"/>
    <w:rsid w:val="003D188B"/>
    <w:rsid w:val="003D4491"/>
    <w:rsid w:val="003D49D0"/>
    <w:rsid w:val="003D4AD3"/>
    <w:rsid w:val="003D53B4"/>
    <w:rsid w:val="003D54E0"/>
    <w:rsid w:val="003D5D19"/>
    <w:rsid w:val="003D66C9"/>
    <w:rsid w:val="003D69F8"/>
    <w:rsid w:val="003D7C43"/>
    <w:rsid w:val="003E0C47"/>
    <w:rsid w:val="003E0CD6"/>
    <w:rsid w:val="003E0E3C"/>
    <w:rsid w:val="003E6B9D"/>
    <w:rsid w:val="003E6C1E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0A1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0040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210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57D6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0F6A"/>
    <w:rsid w:val="004E33A0"/>
    <w:rsid w:val="004E3CA7"/>
    <w:rsid w:val="004E49E9"/>
    <w:rsid w:val="004E4EA7"/>
    <w:rsid w:val="004E575D"/>
    <w:rsid w:val="004E5785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6DD5"/>
    <w:rsid w:val="004F75EF"/>
    <w:rsid w:val="004F764E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332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27F4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029D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1AA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2F77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3F9"/>
    <w:rsid w:val="005C0B3A"/>
    <w:rsid w:val="005C15BA"/>
    <w:rsid w:val="005C171D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34F0"/>
    <w:rsid w:val="005D440A"/>
    <w:rsid w:val="005D508D"/>
    <w:rsid w:val="005D5915"/>
    <w:rsid w:val="005E00D7"/>
    <w:rsid w:val="005E30FC"/>
    <w:rsid w:val="005E3C21"/>
    <w:rsid w:val="005E41D2"/>
    <w:rsid w:val="005E56F8"/>
    <w:rsid w:val="005E67D3"/>
    <w:rsid w:val="005E7432"/>
    <w:rsid w:val="005F0608"/>
    <w:rsid w:val="005F0AD1"/>
    <w:rsid w:val="005F1021"/>
    <w:rsid w:val="005F1076"/>
    <w:rsid w:val="005F27AE"/>
    <w:rsid w:val="005F315E"/>
    <w:rsid w:val="005F3B9C"/>
    <w:rsid w:val="005F489E"/>
    <w:rsid w:val="005F5E53"/>
    <w:rsid w:val="005F7209"/>
    <w:rsid w:val="005F7860"/>
    <w:rsid w:val="005F7DB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1F8C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1F9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1E3F"/>
    <w:rsid w:val="0064244F"/>
    <w:rsid w:val="0064258E"/>
    <w:rsid w:val="00642A27"/>
    <w:rsid w:val="00643274"/>
    <w:rsid w:val="0064447D"/>
    <w:rsid w:val="00644502"/>
    <w:rsid w:val="00644826"/>
    <w:rsid w:val="0064502E"/>
    <w:rsid w:val="00645E07"/>
    <w:rsid w:val="00646EF1"/>
    <w:rsid w:val="0065049C"/>
    <w:rsid w:val="00651A9B"/>
    <w:rsid w:val="00651FC2"/>
    <w:rsid w:val="00652695"/>
    <w:rsid w:val="006534D4"/>
    <w:rsid w:val="00660860"/>
    <w:rsid w:val="006636FA"/>
    <w:rsid w:val="006637A1"/>
    <w:rsid w:val="00664062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A4B"/>
    <w:rsid w:val="00693E4C"/>
    <w:rsid w:val="00696041"/>
    <w:rsid w:val="006972A5"/>
    <w:rsid w:val="0069731B"/>
    <w:rsid w:val="00697B2E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B7DE5"/>
    <w:rsid w:val="006C00AA"/>
    <w:rsid w:val="006C04A0"/>
    <w:rsid w:val="006C0C85"/>
    <w:rsid w:val="006C11E9"/>
    <w:rsid w:val="006C185B"/>
    <w:rsid w:val="006C26EF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58A2"/>
    <w:rsid w:val="006F7AA2"/>
    <w:rsid w:val="006F7CF4"/>
    <w:rsid w:val="007000FB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17204"/>
    <w:rsid w:val="00720063"/>
    <w:rsid w:val="00720259"/>
    <w:rsid w:val="00720B45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6D14"/>
    <w:rsid w:val="007372DA"/>
    <w:rsid w:val="007373E3"/>
    <w:rsid w:val="0074234E"/>
    <w:rsid w:val="0074325D"/>
    <w:rsid w:val="00743312"/>
    <w:rsid w:val="0074368D"/>
    <w:rsid w:val="0074541E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28C8"/>
    <w:rsid w:val="00773D2C"/>
    <w:rsid w:val="007755C0"/>
    <w:rsid w:val="0077584F"/>
    <w:rsid w:val="00776480"/>
    <w:rsid w:val="007774FE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87A45"/>
    <w:rsid w:val="00790076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04AB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67B1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8EE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2969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23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00D"/>
    <w:rsid w:val="008B0BDB"/>
    <w:rsid w:val="008B1B0C"/>
    <w:rsid w:val="008B2A41"/>
    <w:rsid w:val="008B2D3C"/>
    <w:rsid w:val="008B2FD3"/>
    <w:rsid w:val="008B58DF"/>
    <w:rsid w:val="008B5C89"/>
    <w:rsid w:val="008B6E53"/>
    <w:rsid w:val="008B7067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3DF3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09EE"/>
    <w:rsid w:val="008F287D"/>
    <w:rsid w:val="008F2DDE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82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4C5F"/>
    <w:rsid w:val="0092545A"/>
    <w:rsid w:val="00925720"/>
    <w:rsid w:val="00926412"/>
    <w:rsid w:val="00927A4E"/>
    <w:rsid w:val="00930784"/>
    <w:rsid w:val="00930DE0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42AB"/>
    <w:rsid w:val="0094658F"/>
    <w:rsid w:val="00946696"/>
    <w:rsid w:val="009501B4"/>
    <w:rsid w:val="00950D76"/>
    <w:rsid w:val="00953476"/>
    <w:rsid w:val="00954BA3"/>
    <w:rsid w:val="0095523C"/>
    <w:rsid w:val="0095625D"/>
    <w:rsid w:val="00956BF5"/>
    <w:rsid w:val="00956C35"/>
    <w:rsid w:val="00956EFB"/>
    <w:rsid w:val="009574D4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0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2DBB"/>
    <w:rsid w:val="009D3130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4A5D"/>
    <w:rsid w:val="009F5AE3"/>
    <w:rsid w:val="009F62FA"/>
    <w:rsid w:val="009F7422"/>
    <w:rsid w:val="009F77FE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6D6F"/>
    <w:rsid w:val="00A07EC2"/>
    <w:rsid w:val="00A1194D"/>
    <w:rsid w:val="00A12810"/>
    <w:rsid w:val="00A151F8"/>
    <w:rsid w:val="00A15469"/>
    <w:rsid w:val="00A15553"/>
    <w:rsid w:val="00A16882"/>
    <w:rsid w:val="00A20D7F"/>
    <w:rsid w:val="00A2446C"/>
    <w:rsid w:val="00A25BBF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02D"/>
    <w:rsid w:val="00A53B58"/>
    <w:rsid w:val="00A543CF"/>
    <w:rsid w:val="00A558C9"/>
    <w:rsid w:val="00A55B70"/>
    <w:rsid w:val="00A564B2"/>
    <w:rsid w:val="00A569CB"/>
    <w:rsid w:val="00A56B72"/>
    <w:rsid w:val="00A56FF7"/>
    <w:rsid w:val="00A5793E"/>
    <w:rsid w:val="00A579D0"/>
    <w:rsid w:val="00A60A0D"/>
    <w:rsid w:val="00A6118D"/>
    <w:rsid w:val="00A618E1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19F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6502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653"/>
    <w:rsid w:val="00AE0800"/>
    <w:rsid w:val="00AE09BD"/>
    <w:rsid w:val="00AE0F8B"/>
    <w:rsid w:val="00AE0FFD"/>
    <w:rsid w:val="00AE53BF"/>
    <w:rsid w:val="00AE58C0"/>
    <w:rsid w:val="00AF04AE"/>
    <w:rsid w:val="00AF15A2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4D1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0F7A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46A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5C0B"/>
    <w:rsid w:val="00B66A21"/>
    <w:rsid w:val="00B66A42"/>
    <w:rsid w:val="00B66E86"/>
    <w:rsid w:val="00B67208"/>
    <w:rsid w:val="00B6749C"/>
    <w:rsid w:val="00B67BFB"/>
    <w:rsid w:val="00B70434"/>
    <w:rsid w:val="00B7080D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171C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1FC7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BF4BD2"/>
    <w:rsid w:val="00C00133"/>
    <w:rsid w:val="00C0040F"/>
    <w:rsid w:val="00C00EC1"/>
    <w:rsid w:val="00C00FF4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6F6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0FC6"/>
    <w:rsid w:val="00C6115C"/>
    <w:rsid w:val="00C61B49"/>
    <w:rsid w:val="00C6207E"/>
    <w:rsid w:val="00C63602"/>
    <w:rsid w:val="00C6407A"/>
    <w:rsid w:val="00C66BA4"/>
    <w:rsid w:val="00C7038D"/>
    <w:rsid w:val="00C70C87"/>
    <w:rsid w:val="00C70D07"/>
    <w:rsid w:val="00C711B8"/>
    <w:rsid w:val="00C71388"/>
    <w:rsid w:val="00C75DF4"/>
    <w:rsid w:val="00C767BD"/>
    <w:rsid w:val="00C76FD7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4589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1C60"/>
    <w:rsid w:val="00CB20CE"/>
    <w:rsid w:val="00CB219D"/>
    <w:rsid w:val="00CB3CD2"/>
    <w:rsid w:val="00CB3D6C"/>
    <w:rsid w:val="00CB482B"/>
    <w:rsid w:val="00CB5990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298"/>
    <w:rsid w:val="00CC7BEE"/>
    <w:rsid w:val="00CD0EC0"/>
    <w:rsid w:val="00CD100B"/>
    <w:rsid w:val="00CD1022"/>
    <w:rsid w:val="00CD1051"/>
    <w:rsid w:val="00CD109A"/>
    <w:rsid w:val="00CD1AAC"/>
    <w:rsid w:val="00CD1CE3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32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07EC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A47"/>
    <w:rsid w:val="00D50EC2"/>
    <w:rsid w:val="00D516D0"/>
    <w:rsid w:val="00D524E3"/>
    <w:rsid w:val="00D52796"/>
    <w:rsid w:val="00D5298B"/>
    <w:rsid w:val="00D530FB"/>
    <w:rsid w:val="00D557A5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662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6C72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3428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52C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177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2876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6C9D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489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4FD0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3A4A"/>
    <w:rsid w:val="00F15378"/>
    <w:rsid w:val="00F15516"/>
    <w:rsid w:val="00F15C97"/>
    <w:rsid w:val="00F16046"/>
    <w:rsid w:val="00F163AA"/>
    <w:rsid w:val="00F17303"/>
    <w:rsid w:val="00F2008E"/>
    <w:rsid w:val="00F22F83"/>
    <w:rsid w:val="00F274EF"/>
    <w:rsid w:val="00F2790F"/>
    <w:rsid w:val="00F27AEB"/>
    <w:rsid w:val="00F31E41"/>
    <w:rsid w:val="00F3286F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49E8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718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8D5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5D1E"/>
    <w:rsid w:val="00F9721A"/>
    <w:rsid w:val="00F9784C"/>
    <w:rsid w:val="00F979DC"/>
    <w:rsid w:val="00FA014B"/>
    <w:rsid w:val="00FA0EFE"/>
    <w:rsid w:val="00FA207F"/>
    <w:rsid w:val="00FA2171"/>
    <w:rsid w:val="00FA28A8"/>
    <w:rsid w:val="00FA34E8"/>
    <w:rsid w:val="00FA3F37"/>
    <w:rsid w:val="00FA459F"/>
    <w:rsid w:val="00FA4CB0"/>
    <w:rsid w:val="00FA51DE"/>
    <w:rsid w:val="00FA567C"/>
    <w:rsid w:val="00FA6C89"/>
    <w:rsid w:val="00FA6CC7"/>
    <w:rsid w:val="00FB080C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435A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111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11DE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1E874-D608-4C55-B431-A8065D6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30</cp:revision>
  <cp:lastPrinted>2021-03-15T00:49:00Z</cp:lastPrinted>
  <dcterms:created xsi:type="dcterms:W3CDTF">2021-08-14T14:43:00Z</dcterms:created>
  <dcterms:modified xsi:type="dcterms:W3CDTF">2021-08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